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AF" w:rsidRDefault="007664AF" w:rsidP="00000EB1">
      <w:pPr>
        <w:pStyle w:val="1"/>
        <w:rPr>
          <w:color w:val="auto"/>
          <w:sz w:val="28"/>
          <w:szCs w:val="28"/>
        </w:rPr>
      </w:pPr>
      <w:bookmarkStart w:id="0" w:name="sub_1151"/>
    </w:p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97B49" w:rsidRDefault="00297B49" w:rsidP="006040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297B4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60401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60401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</w:t>
      </w:r>
      <w:r w:rsidR="006040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60401C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60401C" w:rsidP="0060401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.</w:t>
      </w:r>
    </w:p>
    <w:p w:rsidR="000852BA" w:rsidRPr="000852BA" w:rsidRDefault="000852BA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852BA" w:rsidRPr="000852BA" w:rsidRDefault="000852BA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60401C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6040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60401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A1D43"/>
    <w:rsid w:val="001D7037"/>
    <w:rsid w:val="002533D4"/>
    <w:rsid w:val="00297B49"/>
    <w:rsid w:val="003F6C6C"/>
    <w:rsid w:val="00547CCB"/>
    <w:rsid w:val="005D17FA"/>
    <w:rsid w:val="0060401C"/>
    <w:rsid w:val="007664AF"/>
    <w:rsid w:val="00872AAB"/>
    <w:rsid w:val="00903B4D"/>
    <w:rsid w:val="00B62C2E"/>
    <w:rsid w:val="00C11F2C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95EB-39BF-4AD5-9AFA-F707318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82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3</cp:revision>
  <dcterms:created xsi:type="dcterms:W3CDTF">2017-02-22T02:52:00Z</dcterms:created>
  <dcterms:modified xsi:type="dcterms:W3CDTF">2017-02-24T04:24:00Z</dcterms:modified>
</cp:coreProperties>
</file>